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98" w:rsidRDefault="001E463D" w:rsidP="001E463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25.01.2021</w:t>
      </w:r>
    </w:p>
    <w:p w:rsidR="001E463D" w:rsidRDefault="001E463D" w:rsidP="001E463D">
      <w:pPr>
        <w:spacing w:after="0"/>
        <w:rPr>
          <w:sz w:val="28"/>
          <w:szCs w:val="28"/>
        </w:rPr>
      </w:pPr>
    </w:p>
    <w:p w:rsidR="001E463D" w:rsidRDefault="001E463D" w:rsidP="001E463D">
      <w:pPr>
        <w:spacing w:after="0"/>
        <w:rPr>
          <w:sz w:val="28"/>
          <w:szCs w:val="28"/>
        </w:rPr>
      </w:pPr>
      <w:r>
        <w:rPr>
          <w:sz w:val="28"/>
          <w:szCs w:val="28"/>
        </w:rPr>
        <w:t>Witam  Was drogie dzieci!!!!</w:t>
      </w:r>
    </w:p>
    <w:p w:rsidR="00815981" w:rsidRDefault="00815981" w:rsidP="001E463D">
      <w:pPr>
        <w:spacing w:after="0"/>
        <w:rPr>
          <w:sz w:val="28"/>
          <w:szCs w:val="28"/>
          <w:u w:val="single"/>
        </w:rPr>
      </w:pPr>
      <w:r w:rsidRPr="00815981">
        <w:rPr>
          <w:sz w:val="28"/>
          <w:szCs w:val="28"/>
          <w:u w:val="single"/>
        </w:rPr>
        <w:t>Zapraszam na zabawy i ćwiczenia z literką "n"</w:t>
      </w:r>
    </w:p>
    <w:p w:rsidR="00815981" w:rsidRDefault="00815981" w:rsidP="001E463D">
      <w:pPr>
        <w:spacing w:after="0"/>
        <w:rPr>
          <w:sz w:val="28"/>
          <w:szCs w:val="28"/>
        </w:rPr>
      </w:pPr>
      <w:r>
        <w:rPr>
          <w:sz w:val="28"/>
          <w:szCs w:val="28"/>
        </w:rPr>
        <w:t>1. Wypowiadanie się na temat sportów zimowych.</w:t>
      </w:r>
    </w:p>
    <w:p w:rsidR="00815981" w:rsidRPr="00815981" w:rsidRDefault="00815981" w:rsidP="001E463D">
      <w:pPr>
        <w:spacing w:after="0"/>
        <w:rPr>
          <w:sz w:val="28"/>
          <w:szCs w:val="28"/>
        </w:rPr>
      </w:pPr>
    </w:p>
    <w:p w:rsidR="00815981" w:rsidRDefault="00815981" w:rsidP="001E463D">
      <w:pPr>
        <w:spacing w:after="0"/>
        <w:rPr>
          <w:sz w:val="28"/>
          <w:szCs w:val="28"/>
        </w:rPr>
      </w:pPr>
    </w:p>
    <w:p w:rsidR="001E463D" w:rsidRDefault="009C36B1" w:rsidP="001E463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838450" cy="1609725"/>
            <wp:effectExtent l="19050" t="0" r="0" b="0"/>
            <wp:docPr id="1" name="Obraz 1" descr="C:\Users\dom\Downloads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ownloads\pobr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B1" w:rsidRDefault="009C36B1" w:rsidP="009C36B1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2" name="Obraz 2" descr="C:\Users\dom\Downloads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ownloads\pobran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B1" w:rsidRDefault="009C36B1" w:rsidP="009C36B1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857500" cy="1600200"/>
            <wp:effectExtent l="19050" t="0" r="0" b="0"/>
            <wp:docPr id="3" name="Obraz 3" descr="C:\Users\dom\Downloads\pobra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ownloads\pobran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B1" w:rsidRDefault="009C3A84" w:rsidP="009C36B1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048000" cy="1504950"/>
            <wp:effectExtent l="19050" t="0" r="0" b="0"/>
            <wp:docPr id="4" name="Obraz 4" descr="C:\Users\dom\Downloads\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ownloads\pobran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3A" w:rsidRDefault="003E373A" w:rsidP="003E373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Określanie, czy uprawianie sportu sprzyja zdrowiu; o czym należy pamiętać, uprawiając sporty zimowe.</w:t>
      </w:r>
    </w:p>
    <w:p w:rsidR="003E373A" w:rsidRDefault="003E373A" w:rsidP="003E373A">
      <w:pPr>
        <w:spacing w:after="0"/>
        <w:rPr>
          <w:sz w:val="28"/>
          <w:szCs w:val="28"/>
        </w:rPr>
      </w:pPr>
      <w:r>
        <w:rPr>
          <w:sz w:val="28"/>
          <w:szCs w:val="28"/>
        </w:rPr>
        <w:t>2. Rozwiązanie zagadki</w:t>
      </w:r>
    </w:p>
    <w:p w:rsidR="003E373A" w:rsidRDefault="003E373A" w:rsidP="003E373A">
      <w:pPr>
        <w:spacing w:after="0"/>
        <w:rPr>
          <w:sz w:val="28"/>
          <w:szCs w:val="28"/>
        </w:rPr>
      </w:pPr>
      <w:r>
        <w:rPr>
          <w:sz w:val="28"/>
          <w:szCs w:val="28"/>
        </w:rPr>
        <w:t>Zadzierają nosy deski dwie</w:t>
      </w:r>
    </w:p>
    <w:p w:rsidR="003E373A" w:rsidRDefault="003E373A" w:rsidP="003E373A">
      <w:pPr>
        <w:spacing w:after="0"/>
        <w:rPr>
          <w:sz w:val="28"/>
          <w:szCs w:val="28"/>
        </w:rPr>
      </w:pPr>
      <w:r>
        <w:rPr>
          <w:sz w:val="28"/>
          <w:szCs w:val="28"/>
        </w:rPr>
        <w:t>bo kto na nich stanie, na dół mknie.</w:t>
      </w:r>
    </w:p>
    <w:p w:rsidR="003E373A" w:rsidRDefault="003E373A" w:rsidP="003E37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 jak skończy się zjeżdżanie, </w:t>
      </w:r>
    </w:p>
    <w:p w:rsidR="003E373A" w:rsidRPr="003E373A" w:rsidRDefault="003E373A" w:rsidP="003E373A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>bierzesz deski na ramię</w:t>
      </w:r>
      <w:r w:rsidRPr="003E373A">
        <w:rPr>
          <w:color w:val="FF0000"/>
          <w:sz w:val="28"/>
          <w:szCs w:val="28"/>
        </w:rPr>
        <w:t>.                 narty</w:t>
      </w:r>
    </w:p>
    <w:p w:rsidR="003E373A" w:rsidRDefault="00A3701F" w:rsidP="00A3701F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Analiza i synteza słuchowa słowa  </w:t>
      </w:r>
      <w:r w:rsidRPr="00A3701F">
        <w:rPr>
          <w:color w:val="FF0000"/>
          <w:sz w:val="28"/>
          <w:szCs w:val="28"/>
        </w:rPr>
        <w:t>narty</w:t>
      </w:r>
    </w:p>
    <w:p w:rsidR="00A3701F" w:rsidRDefault="00A3701F" w:rsidP="00A3701F">
      <w:pPr>
        <w:spacing w:after="0"/>
        <w:rPr>
          <w:sz w:val="28"/>
          <w:szCs w:val="28"/>
        </w:rPr>
      </w:pPr>
      <w:r>
        <w:rPr>
          <w:sz w:val="28"/>
          <w:szCs w:val="28"/>
        </w:rPr>
        <w:t>- dzielenie na sylaby</w:t>
      </w:r>
    </w:p>
    <w:p w:rsidR="00A3701F" w:rsidRDefault="00A3701F" w:rsidP="00A3701F">
      <w:pPr>
        <w:spacing w:after="0"/>
        <w:rPr>
          <w:sz w:val="28"/>
          <w:szCs w:val="28"/>
        </w:rPr>
      </w:pPr>
      <w:r>
        <w:rPr>
          <w:sz w:val="28"/>
          <w:szCs w:val="28"/>
        </w:rPr>
        <w:t>- dzielenie na głoski</w:t>
      </w:r>
    </w:p>
    <w:p w:rsidR="00A3701F" w:rsidRDefault="00A3701F" w:rsidP="00A3701F">
      <w:pPr>
        <w:spacing w:after="0"/>
        <w:rPr>
          <w:sz w:val="28"/>
          <w:szCs w:val="28"/>
        </w:rPr>
      </w:pPr>
      <w:r>
        <w:rPr>
          <w:sz w:val="28"/>
          <w:szCs w:val="28"/>
        </w:rPr>
        <w:t>- co słychać na początku słowa- narty?</w:t>
      </w:r>
    </w:p>
    <w:p w:rsidR="00A3701F" w:rsidRDefault="00A3701F" w:rsidP="00A3701F">
      <w:pPr>
        <w:spacing w:after="0"/>
        <w:rPr>
          <w:sz w:val="28"/>
          <w:szCs w:val="28"/>
        </w:rPr>
      </w:pPr>
      <w:r>
        <w:rPr>
          <w:sz w:val="28"/>
          <w:szCs w:val="28"/>
        </w:rPr>
        <w:t>- podawanie słów rozpoczynających się głoską "n", mających ją w środku oraz na końcu</w:t>
      </w:r>
    </w:p>
    <w:p w:rsidR="00A3701F" w:rsidRDefault="00A3701F" w:rsidP="00A3701F">
      <w:pPr>
        <w:spacing w:after="0"/>
        <w:rPr>
          <w:sz w:val="28"/>
          <w:szCs w:val="28"/>
        </w:rPr>
      </w:pPr>
      <w:r>
        <w:rPr>
          <w:sz w:val="28"/>
          <w:szCs w:val="28"/>
        </w:rPr>
        <w:t>- z ilu głosek składa się słowo- narty?</w:t>
      </w:r>
    </w:p>
    <w:p w:rsidR="00A3701F" w:rsidRDefault="00A3701F" w:rsidP="00A3701F">
      <w:pPr>
        <w:spacing w:after="0"/>
        <w:rPr>
          <w:sz w:val="28"/>
          <w:szCs w:val="28"/>
        </w:rPr>
      </w:pPr>
      <w:r>
        <w:rPr>
          <w:sz w:val="28"/>
          <w:szCs w:val="28"/>
        </w:rPr>
        <w:t>- budowanie schematu słowa- narty za pomocą białych nakrywek (wycięte z papieru prostokąty)</w:t>
      </w:r>
    </w:p>
    <w:p w:rsidR="00576DFC" w:rsidRDefault="00576DFC" w:rsidP="00A3701F">
      <w:pPr>
        <w:spacing w:after="0"/>
        <w:rPr>
          <w:sz w:val="28"/>
          <w:szCs w:val="28"/>
        </w:rPr>
      </w:pPr>
      <w:r>
        <w:rPr>
          <w:sz w:val="28"/>
          <w:szCs w:val="28"/>
        </w:rPr>
        <w:t>- budowanie modelu słowa- narty za pomocą czerwonych nakrywek (samogłoski) i niebieskich (spółgłoski)</w:t>
      </w:r>
    </w:p>
    <w:p w:rsidR="00576DFC" w:rsidRPr="00576DFC" w:rsidRDefault="00576DFC" w:rsidP="00A370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Analiza i synteza słuchowa imienia- </w:t>
      </w:r>
      <w:r w:rsidRPr="00576DFC">
        <w:rPr>
          <w:color w:val="7030A0"/>
          <w:sz w:val="28"/>
          <w:szCs w:val="28"/>
        </w:rPr>
        <w:t>Nela</w:t>
      </w:r>
    </w:p>
    <w:p w:rsidR="00A3701F" w:rsidRDefault="00576DFC" w:rsidP="00576DFC">
      <w:pPr>
        <w:spacing w:after="0"/>
        <w:rPr>
          <w:sz w:val="28"/>
          <w:szCs w:val="28"/>
        </w:rPr>
      </w:pPr>
      <w:r>
        <w:rPr>
          <w:sz w:val="28"/>
          <w:szCs w:val="28"/>
        </w:rPr>
        <w:t>- postępujemy jak wyżej</w:t>
      </w:r>
    </w:p>
    <w:p w:rsidR="00576DFC" w:rsidRDefault="00576DFC" w:rsidP="00576D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Pokaz litery n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- drukowanej i pisanej </w:t>
      </w:r>
    </w:p>
    <w:p w:rsidR="00576DFC" w:rsidRDefault="00576DFC" w:rsidP="00576DFC">
      <w:pPr>
        <w:spacing w:after="0"/>
        <w:rPr>
          <w:sz w:val="28"/>
          <w:szCs w:val="28"/>
        </w:rPr>
      </w:pPr>
    </w:p>
    <w:p w:rsidR="00576DFC" w:rsidRDefault="00C477EB" w:rsidP="009C36B1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495550" cy="2819400"/>
            <wp:effectExtent l="19050" t="0" r="0" b="0"/>
            <wp:docPr id="6" name="Obraz 6" descr="C:\Users\dom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46" w:rsidRDefault="00C76A46" w:rsidP="009C36B1">
      <w:pPr>
        <w:rPr>
          <w:sz w:val="28"/>
          <w:szCs w:val="28"/>
        </w:rPr>
      </w:pPr>
    </w:p>
    <w:p w:rsidR="00C76A46" w:rsidRDefault="00880DAA" w:rsidP="009C36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Dla chętnych dzieci- wyszukaj i pokoloruj literę n </w:t>
      </w:r>
      <w:proofErr w:type="spellStart"/>
      <w:r>
        <w:rPr>
          <w:sz w:val="28"/>
          <w:szCs w:val="28"/>
        </w:rPr>
        <w:t>N</w:t>
      </w:r>
      <w:proofErr w:type="spellEnd"/>
    </w:p>
    <w:p w:rsidR="00880DAA" w:rsidRPr="008F7421" w:rsidRDefault="00880DAA" w:rsidP="00880DAA">
      <w:pPr>
        <w:spacing w:after="0"/>
        <w:rPr>
          <w:color w:val="365F91" w:themeColor="accent1" w:themeShade="BF"/>
          <w:sz w:val="28"/>
          <w:szCs w:val="28"/>
        </w:rPr>
      </w:pPr>
      <w:r w:rsidRPr="008F7421">
        <w:rPr>
          <w:color w:val="365F91" w:themeColor="accent1" w:themeShade="BF"/>
          <w:sz w:val="28"/>
          <w:szCs w:val="28"/>
        </w:rPr>
        <w:t>https://miastodzieci.pl/kolorowanki/ukryte-literki-litera-n/</w:t>
      </w:r>
    </w:p>
    <w:p w:rsidR="00880DAA" w:rsidRDefault="00880DAA" w:rsidP="00880DAA">
      <w:pPr>
        <w:spacing w:after="0"/>
        <w:rPr>
          <w:sz w:val="28"/>
          <w:szCs w:val="28"/>
        </w:rPr>
      </w:pPr>
    </w:p>
    <w:p w:rsidR="008F7421" w:rsidRDefault="008F7421" w:rsidP="00880DAA">
      <w:pPr>
        <w:spacing w:after="0"/>
        <w:rPr>
          <w:sz w:val="28"/>
          <w:szCs w:val="28"/>
        </w:rPr>
      </w:pPr>
      <w:r>
        <w:rPr>
          <w:sz w:val="28"/>
          <w:szCs w:val="28"/>
        </w:rPr>
        <w:t>Obejrzyj zimową  bajkę.</w:t>
      </w:r>
    </w:p>
    <w:p w:rsidR="008F7421" w:rsidRDefault="008F7421" w:rsidP="00880DAA">
      <w:pPr>
        <w:spacing w:after="0"/>
        <w:rPr>
          <w:sz w:val="28"/>
          <w:szCs w:val="28"/>
        </w:rPr>
      </w:pPr>
    </w:p>
    <w:p w:rsidR="008F7421" w:rsidRDefault="008F7421" w:rsidP="009C36B1">
      <w:pPr>
        <w:rPr>
          <w:color w:val="7030A0"/>
          <w:sz w:val="28"/>
          <w:szCs w:val="28"/>
        </w:rPr>
      </w:pPr>
      <w:r w:rsidRPr="008F7421">
        <w:rPr>
          <w:color w:val="7030A0"/>
          <w:sz w:val="28"/>
          <w:szCs w:val="28"/>
        </w:rPr>
        <w:t>https://www.youtube.com/watch?v=ReRBglUTgwk</w:t>
      </w:r>
    </w:p>
    <w:p w:rsidR="008F7421" w:rsidRDefault="008F7421" w:rsidP="008F7421">
      <w:pPr>
        <w:spacing w:after="0"/>
        <w:rPr>
          <w:sz w:val="28"/>
          <w:szCs w:val="28"/>
        </w:rPr>
      </w:pPr>
      <w:r>
        <w:rPr>
          <w:sz w:val="28"/>
          <w:szCs w:val="28"/>
        </w:rPr>
        <w:t>Niech będzie ona inspiracją do zabawy plastycznej</w:t>
      </w:r>
    </w:p>
    <w:p w:rsidR="008F7421" w:rsidRDefault="008F7421" w:rsidP="008F7421">
      <w:pPr>
        <w:spacing w:after="0"/>
        <w:rPr>
          <w:sz w:val="28"/>
          <w:szCs w:val="28"/>
        </w:rPr>
      </w:pPr>
      <w:r>
        <w:rPr>
          <w:sz w:val="28"/>
          <w:szCs w:val="28"/>
        </w:rPr>
        <w:t>Wykorzystując watę lub płatki kosmetyczne</w:t>
      </w:r>
      <w:r w:rsidR="00980AC0">
        <w:rPr>
          <w:sz w:val="28"/>
          <w:szCs w:val="28"/>
        </w:rPr>
        <w:t xml:space="preserve">  spróbujcie wyczarować " śnieżne  rzeźby".</w:t>
      </w:r>
    </w:p>
    <w:p w:rsidR="00980AC0" w:rsidRDefault="00980AC0" w:rsidP="0012596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828925" cy="1619250"/>
            <wp:effectExtent l="19050" t="0" r="9525" b="0"/>
            <wp:docPr id="7" name="Obraz 7" descr="C:\Users\dom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C0" w:rsidRDefault="00980AC0" w:rsidP="008F742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466975" cy="1857375"/>
            <wp:effectExtent l="19050" t="0" r="9525" b="0"/>
            <wp:docPr id="8" name="Obraz 8" descr="C:\Users\dom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62" w:rsidRDefault="00125962" w:rsidP="0012596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276475" cy="2009775"/>
            <wp:effectExtent l="19050" t="0" r="9525" b="0"/>
            <wp:docPr id="9" name="Obraz 9" descr="C:\Users\dom\Downloads\pobran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ownloads\pobrane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62" w:rsidRPr="008F7421" w:rsidRDefault="00125962" w:rsidP="001259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zyjemnej zabawy !!!!!!</w:t>
      </w:r>
    </w:p>
    <w:sectPr w:rsidR="00125962" w:rsidRPr="008F7421" w:rsidSect="004F5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463D"/>
    <w:rsid w:val="000027C0"/>
    <w:rsid w:val="000079A3"/>
    <w:rsid w:val="0002101E"/>
    <w:rsid w:val="00027396"/>
    <w:rsid w:val="00033495"/>
    <w:rsid w:val="00044999"/>
    <w:rsid w:val="00047CE2"/>
    <w:rsid w:val="00054CF1"/>
    <w:rsid w:val="000631AD"/>
    <w:rsid w:val="00093146"/>
    <w:rsid w:val="00095DC7"/>
    <w:rsid w:val="00097175"/>
    <w:rsid w:val="000A0AD9"/>
    <w:rsid w:val="000A4C47"/>
    <w:rsid w:val="000B1966"/>
    <w:rsid w:val="000B4C9C"/>
    <w:rsid w:val="000B6695"/>
    <w:rsid w:val="000C0710"/>
    <w:rsid w:val="000C387C"/>
    <w:rsid w:val="000C7743"/>
    <w:rsid w:val="000D1430"/>
    <w:rsid w:val="000D197B"/>
    <w:rsid w:val="000D7236"/>
    <w:rsid w:val="000E0628"/>
    <w:rsid w:val="000E1CCE"/>
    <w:rsid w:val="000E28B5"/>
    <w:rsid w:val="000E32D1"/>
    <w:rsid w:val="000F063A"/>
    <w:rsid w:val="001046D7"/>
    <w:rsid w:val="0010502F"/>
    <w:rsid w:val="0011763A"/>
    <w:rsid w:val="00125962"/>
    <w:rsid w:val="00133640"/>
    <w:rsid w:val="0014068A"/>
    <w:rsid w:val="00140DAC"/>
    <w:rsid w:val="00144FBF"/>
    <w:rsid w:val="001542ED"/>
    <w:rsid w:val="00161F5F"/>
    <w:rsid w:val="00172E48"/>
    <w:rsid w:val="001A1B13"/>
    <w:rsid w:val="001A2587"/>
    <w:rsid w:val="001A2AE5"/>
    <w:rsid w:val="001A7925"/>
    <w:rsid w:val="001B01C6"/>
    <w:rsid w:val="001B0519"/>
    <w:rsid w:val="001B4E3B"/>
    <w:rsid w:val="001B5341"/>
    <w:rsid w:val="001C4FC4"/>
    <w:rsid w:val="001C6B97"/>
    <w:rsid w:val="001C751C"/>
    <w:rsid w:val="001E463D"/>
    <w:rsid w:val="001E4E2C"/>
    <w:rsid w:val="002001D6"/>
    <w:rsid w:val="00205629"/>
    <w:rsid w:val="00205A79"/>
    <w:rsid w:val="002062E3"/>
    <w:rsid w:val="002101F7"/>
    <w:rsid w:val="002153F9"/>
    <w:rsid w:val="00226E7F"/>
    <w:rsid w:val="00227898"/>
    <w:rsid w:val="00235412"/>
    <w:rsid w:val="00242EEB"/>
    <w:rsid w:val="00247227"/>
    <w:rsid w:val="0026035B"/>
    <w:rsid w:val="00263527"/>
    <w:rsid w:val="0028362E"/>
    <w:rsid w:val="0029437F"/>
    <w:rsid w:val="002A4222"/>
    <w:rsid w:val="002A51C8"/>
    <w:rsid w:val="002A6F58"/>
    <w:rsid w:val="002B5DD7"/>
    <w:rsid w:val="002D358B"/>
    <w:rsid w:val="002D35A3"/>
    <w:rsid w:val="002D6000"/>
    <w:rsid w:val="002E1132"/>
    <w:rsid w:val="002E1B97"/>
    <w:rsid w:val="002E2EC4"/>
    <w:rsid w:val="002F4A3E"/>
    <w:rsid w:val="002F7D6E"/>
    <w:rsid w:val="00303D00"/>
    <w:rsid w:val="003043CA"/>
    <w:rsid w:val="00305DA0"/>
    <w:rsid w:val="00306A84"/>
    <w:rsid w:val="003077A7"/>
    <w:rsid w:val="003111F7"/>
    <w:rsid w:val="003120BB"/>
    <w:rsid w:val="00312573"/>
    <w:rsid w:val="00317F2D"/>
    <w:rsid w:val="00325827"/>
    <w:rsid w:val="00337625"/>
    <w:rsid w:val="00345632"/>
    <w:rsid w:val="0034741A"/>
    <w:rsid w:val="00357F6F"/>
    <w:rsid w:val="00361B9D"/>
    <w:rsid w:val="00367A43"/>
    <w:rsid w:val="003734FC"/>
    <w:rsid w:val="00380EF0"/>
    <w:rsid w:val="0038141A"/>
    <w:rsid w:val="00386D69"/>
    <w:rsid w:val="00387373"/>
    <w:rsid w:val="00390F8B"/>
    <w:rsid w:val="00392B75"/>
    <w:rsid w:val="003940BE"/>
    <w:rsid w:val="0039533D"/>
    <w:rsid w:val="003954A4"/>
    <w:rsid w:val="00396A5D"/>
    <w:rsid w:val="003A7885"/>
    <w:rsid w:val="003A7EEC"/>
    <w:rsid w:val="003B50EC"/>
    <w:rsid w:val="003C2366"/>
    <w:rsid w:val="003C3A99"/>
    <w:rsid w:val="003D2A93"/>
    <w:rsid w:val="003E2E45"/>
    <w:rsid w:val="003E373A"/>
    <w:rsid w:val="00415FC2"/>
    <w:rsid w:val="004161BE"/>
    <w:rsid w:val="00424FA6"/>
    <w:rsid w:val="0043560A"/>
    <w:rsid w:val="004363FC"/>
    <w:rsid w:val="00440125"/>
    <w:rsid w:val="00443741"/>
    <w:rsid w:val="00452563"/>
    <w:rsid w:val="00465AB0"/>
    <w:rsid w:val="0046731C"/>
    <w:rsid w:val="00481A8B"/>
    <w:rsid w:val="004948EC"/>
    <w:rsid w:val="004974F1"/>
    <w:rsid w:val="004A2934"/>
    <w:rsid w:val="004A507F"/>
    <w:rsid w:val="004A6658"/>
    <w:rsid w:val="004C62AC"/>
    <w:rsid w:val="004E010B"/>
    <w:rsid w:val="004E0C59"/>
    <w:rsid w:val="004E7A56"/>
    <w:rsid w:val="004F4EC6"/>
    <w:rsid w:val="004F5498"/>
    <w:rsid w:val="005015DA"/>
    <w:rsid w:val="005104D6"/>
    <w:rsid w:val="005119CA"/>
    <w:rsid w:val="00517F8D"/>
    <w:rsid w:val="005207F8"/>
    <w:rsid w:val="0052179D"/>
    <w:rsid w:val="00526B2F"/>
    <w:rsid w:val="00534EFF"/>
    <w:rsid w:val="00535DD7"/>
    <w:rsid w:val="00537CA1"/>
    <w:rsid w:val="0054249C"/>
    <w:rsid w:val="0054424A"/>
    <w:rsid w:val="00545623"/>
    <w:rsid w:val="005552E9"/>
    <w:rsid w:val="0055547F"/>
    <w:rsid w:val="005613CE"/>
    <w:rsid w:val="00576DFC"/>
    <w:rsid w:val="005A33E6"/>
    <w:rsid w:val="005D7CA9"/>
    <w:rsid w:val="005E3FBE"/>
    <w:rsid w:val="005E44C6"/>
    <w:rsid w:val="005E4D5D"/>
    <w:rsid w:val="005E5E54"/>
    <w:rsid w:val="005F508C"/>
    <w:rsid w:val="005F5CA7"/>
    <w:rsid w:val="00601D43"/>
    <w:rsid w:val="0060442C"/>
    <w:rsid w:val="00624149"/>
    <w:rsid w:val="006355FE"/>
    <w:rsid w:val="00641BAE"/>
    <w:rsid w:val="006655AD"/>
    <w:rsid w:val="006667EA"/>
    <w:rsid w:val="00670E9D"/>
    <w:rsid w:val="00671F14"/>
    <w:rsid w:val="00677A5D"/>
    <w:rsid w:val="00692B33"/>
    <w:rsid w:val="006A027F"/>
    <w:rsid w:val="006A0FF0"/>
    <w:rsid w:val="006A6C53"/>
    <w:rsid w:val="006B3374"/>
    <w:rsid w:val="006B614F"/>
    <w:rsid w:val="006C485F"/>
    <w:rsid w:val="006C49FB"/>
    <w:rsid w:val="006C4DB1"/>
    <w:rsid w:val="006D0388"/>
    <w:rsid w:val="006D2809"/>
    <w:rsid w:val="006D38EA"/>
    <w:rsid w:val="006F0D70"/>
    <w:rsid w:val="00703B25"/>
    <w:rsid w:val="00714DB3"/>
    <w:rsid w:val="00720FC7"/>
    <w:rsid w:val="007240A7"/>
    <w:rsid w:val="00724BC2"/>
    <w:rsid w:val="00730DA1"/>
    <w:rsid w:val="00732BFC"/>
    <w:rsid w:val="00734085"/>
    <w:rsid w:val="0073706A"/>
    <w:rsid w:val="00737076"/>
    <w:rsid w:val="0074037A"/>
    <w:rsid w:val="00742329"/>
    <w:rsid w:val="00744220"/>
    <w:rsid w:val="007656C0"/>
    <w:rsid w:val="00777015"/>
    <w:rsid w:val="00781C4B"/>
    <w:rsid w:val="00787310"/>
    <w:rsid w:val="00787890"/>
    <w:rsid w:val="007D2D08"/>
    <w:rsid w:val="007D6788"/>
    <w:rsid w:val="007E0410"/>
    <w:rsid w:val="007E33E9"/>
    <w:rsid w:val="007E4122"/>
    <w:rsid w:val="007E7D48"/>
    <w:rsid w:val="00803E17"/>
    <w:rsid w:val="00811EE2"/>
    <w:rsid w:val="00814A2A"/>
    <w:rsid w:val="00815981"/>
    <w:rsid w:val="00825942"/>
    <w:rsid w:val="00827321"/>
    <w:rsid w:val="00834178"/>
    <w:rsid w:val="00842347"/>
    <w:rsid w:val="008504C1"/>
    <w:rsid w:val="0085216D"/>
    <w:rsid w:val="0085303F"/>
    <w:rsid w:val="008577DF"/>
    <w:rsid w:val="00860A6E"/>
    <w:rsid w:val="00863773"/>
    <w:rsid w:val="00863BBD"/>
    <w:rsid w:val="00866AAB"/>
    <w:rsid w:val="00867FEB"/>
    <w:rsid w:val="0087372A"/>
    <w:rsid w:val="00880DAA"/>
    <w:rsid w:val="00883334"/>
    <w:rsid w:val="008A1F90"/>
    <w:rsid w:val="008A2D45"/>
    <w:rsid w:val="008B7C8A"/>
    <w:rsid w:val="008C10DC"/>
    <w:rsid w:val="008C77E5"/>
    <w:rsid w:val="008C781D"/>
    <w:rsid w:val="008D73CA"/>
    <w:rsid w:val="008F5A95"/>
    <w:rsid w:val="008F7421"/>
    <w:rsid w:val="00904614"/>
    <w:rsid w:val="00905BE2"/>
    <w:rsid w:val="00906A6E"/>
    <w:rsid w:val="00911F13"/>
    <w:rsid w:val="00923E33"/>
    <w:rsid w:val="00925E6C"/>
    <w:rsid w:val="00925F23"/>
    <w:rsid w:val="0093155C"/>
    <w:rsid w:val="0093258F"/>
    <w:rsid w:val="00932931"/>
    <w:rsid w:val="00933940"/>
    <w:rsid w:val="00950814"/>
    <w:rsid w:val="0095223A"/>
    <w:rsid w:val="009544F9"/>
    <w:rsid w:val="0095584A"/>
    <w:rsid w:val="0096036E"/>
    <w:rsid w:val="0096540B"/>
    <w:rsid w:val="009753ED"/>
    <w:rsid w:val="00980AC0"/>
    <w:rsid w:val="00997F29"/>
    <w:rsid w:val="009A273B"/>
    <w:rsid w:val="009A67C3"/>
    <w:rsid w:val="009B50B8"/>
    <w:rsid w:val="009C36B1"/>
    <w:rsid w:val="009C3A84"/>
    <w:rsid w:val="009C73EA"/>
    <w:rsid w:val="009D50C7"/>
    <w:rsid w:val="009D51B6"/>
    <w:rsid w:val="009D5BDD"/>
    <w:rsid w:val="009F1128"/>
    <w:rsid w:val="00A00E21"/>
    <w:rsid w:val="00A04807"/>
    <w:rsid w:val="00A06F09"/>
    <w:rsid w:val="00A12D43"/>
    <w:rsid w:val="00A15F64"/>
    <w:rsid w:val="00A17561"/>
    <w:rsid w:val="00A20F8B"/>
    <w:rsid w:val="00A33730"/>
    <w:rsid w:val="00A3701F"/>
    <w:rsid w:val="00A3716D"/>
    <w:rsid w:val="00A373CE"/>
    <w:rsid w:val="00A41174"/>
    <w:rsid w:val="00A418C1"/>
    <w:rsid w:val="00A423C0"/>
    <w:rsid w:val="00A71545"/>
    <w:rsid w:val="00A72EB8"/>
    <w:rsid w:val="00A85C9D"/>
    <w:rsid w:val="00AA4BDD"/>
    <w:rsid w:val="00AA683B"/>
    <w:rsid w:val="00AB52E3"/>
    <w:rsid w:val="00AB5BCE"/>
    <w:rsid w:val="00AC091B"/>
    <w:rsid w:val="00AC1769"/>
    <w:rsid w:val="00AC1E1A"/>
    <w:rsid w:val="00AC769C"/>
    <w:rsid w:val="00AE0626"/>
    <w:rsid w:val="00AE31F9"/>
    <w:rsid w:val="00AE544E"/>
    <w:rsid w:val="00AF1E4A"/>
    <w:rsid w:val="00AF2215"/>
    <w:rsid w:val="00AF3B94"/>
    <w:rsid w:val="00B002DC"/>
    <w:rsid w:val="00B004D7"/>
    <w:rsid w:val="00B04B83"/>
    <w:rsid w:val="00B055ED"/>
    <w:rsid w:val="00B07A20"/>
    <w:rsid w:val="00B10BCD"/>
    <w:rsid w:val="00B11064"/>
    <w:rsid w:val="00B17804"/>
    <w:rsid w:val="00B2220F"/>
    <w:rsid w:val="00B242B1"/>
    <w:rsid w:val="00B26E99"/>
    <w:rsid w:val="00B274EA"/>
    <w:rsid w:val="00B33774"/>
    <w:rsid w:val="00B47AB9"/>
    <w:rsid w:val="00B664E1"/>
    <w:rsid w:val="00B80D81"/>
    <w:rsid w:val="00BA519E"/>
    <w:rsid w:val="00BB1029"/>
    <w:rsid w:val="00BB4F1D"/>
    <w:rsid w:val="00BB7F0A"/>
    <w:rsid w:val="00BC7656"/>
    <w:rsid w:val="00BD16B3"/>
    <w:rsid w:val="00BD32DE"/>
    <w:rsid w:val="00BD3335"/>
    <w:rsid w:val="00BD75D0"/>
    <w:rsid w:val="00BE6085"/>
    <w:rsid w:val="00BF1BB7"/>
    <w:rsid w:val="00C001BF"/>
    <w:rsid w:val="00C152BB"/>
    <w:rsid w:val="00C341C9"/>
    <w:rsid w:val="00C4396F"/>
    <w:rsid w:val="00C477EB"/>
    <w:rsid w:val="00C50799"/>
    <w:rsid w:val="00C52613"/>
    <w:rsid w:val="00C54EB0"/>
    <w:rsid w:val="00C54F66"/>
    <w:rsid w:val="00C72F6E"/>
    <w:rsid w:val="00C74F5D"/>
    <w:rsid w:val="00C76A46"/>
    <w:rsid w:val="00C86129"/>
    <w:rsid w:val="00C87B0F"/>
    <w:rsid w:val="00C929A4"/>
    <w:rsid w:val="00CA3280"/>
    <w:rsid w:val="00CA4430"/>
    <w:rsid w:val="00CA49CF"/>
    <w:rsid w:val="00CA584E"/>
    <w:rsid w:val="00CC59F1"/>
    <w:rsid w:val="00CF107E"/>
    <w:rsid w:val="00D11C59"/>
    <w:rsid w:val="00D137EE"/>
    <w:rsid w:val="00D1403D"/>
    <w:rsid w:val="00D27A5D"/>
    <w:rsid w:val="00D31709"/>
    <w:rsid w:val="00D31992"/>
    <w:rsid w:val="00D467F1"/>
    <w:rsid w:val="00D5146D"/>
    <w:rsid w:val="00D52491"/>
    <w:rsid w:val="00D531ED"/>
    <w:rsid w:val="00D64701"/>
    <w:rsid w:val="00D65EBD"/>
    <w:rsid w:val="00D74CA3"/>
    <w:rsid w:val="00D8353C"/>
    <w:rsid w:val="00D8574C"/>
    <w:rsid w:val="00D91AB7"/>
    <w:rsid w:val="00D95822"/>
    <w:rsid w:val="00D96DEE"/>
    <w:rsid w:val="00DA1934"/>
    <w:rsid w:val="00DA3062"/>
    <w:rsid w:val="00DB1AB3"/>
    <w:rsid w:val="00DB270F"/>
    <w:rsid w:val="00DC2E2A"/>
    <w:rsid w:val="00DC6183"/>
    <w:rsid w:val="00DD3499"/>
    <w:rsid w:val="00DD5A48"/>
    <w:rsid w:val="00DD5CC9"/>
    <w:rsid w:val="00DE5770"/>
    <w:rsid w:val="00DE5E41"/>
    <w:rsid w:val="00E04197"/>
    <w:rsid w:val="00E227FF"/>
    <w:rsid w:val="00E24AC4"/>
    <w:rsid w:val="00E30DE3"/>
    <w:rsid w:val="00E333AF"/>
    <w:rsid w:val="00E33837"/>
    <w:rsid w:val="00E407CF"/>
    <w:rsid w:val="00E418CD"/>
    <w:rsid w:val="00E43AD8"/>
    <w:rsid w:val="00E52735"/>
    <w:rsid w:val="00E72B65"/>
    <w:rsid w:val="00E740CA"/>
    <w:rsid w:val="00E74AD3"/>
    <w:rsid w:val="00E8263B"/>
    <w:rsid w:val="00E877A5"/>
    <w:rsid w:val="00E91C8C"/>
    <w:rsid w:val="00E91CAB"/>
    <w:rsid w:val="00E93849"/>
    <w:rsid w:val="00E93ABE"/>
    <w:rsid w:val="00E95702"/>
    <w:rsid w:val="00EA6E6B"/>
    <w:rsid w:val="00EB0453"/>
    <w:rsid w:val="00EB3FB8"/>
    <w:rsid w:val="00EB53B3"/>
    <w:rsid w:val="00EC1A43"/>
    <w:rsid w:val="00EC7C24"/>
    <w:rsid w:val="00ED17D8"/>
    <w:rsid w:val="00ED18C1"/>
    <w:rsid w:val="00ED4630"/>
    <w:rsid w:val="00EE058D"/>
    <w:rsid w:val="00EF7E92"/>
    <w:rsid w:val="00F123D0"/>
    <w:rsid w:val="00F1259C"/>
    <w:rsid w:val="00F15C75"/>
    <w:rsid w:val="00F168F0"/>
    <w:rsid w:val="00F24FB9"/>
    <w:rsid w:val="00F25248"/>
    <w:rsid w:val="00F429B8"/>
    <w:rsid w:val="00F57E0B"/>
    <w:rsid w:val="00F631FB"/>
    <w:rsid w:val="00F872E7"/>
    <w:rsid w:val="00F925FA"/>
    <w:rsid w:val="00FA01D4"/>
    <w:rsid w:val="00FA29AF"/>
    <w:rsid w:val="00FB08D8"/>
    <w:rsid w:val="00FB3DCB"/>
    <w:rsid w:val="00FB601C"/>
    <w:rsid w:val="00FC316C"/>
    <w:rsid w:val="00FC62E1"/>
    <w:rsid w:val="00FC6915"/>
    <w:rsid w:val="00FD6469"/>
    <w:rsid w:val="00FD64E2"/>
    <w:rsid w:val="00FF00BA"/>
    <w:rsid w:val="00FF6CD3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7724-7A1D-4F0E-8139-D87058E5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3</cp:revision>
  <dcterms:created xsi:type="dcterms:W3CDTF">2021-01-24T13:11:00Z</dcterms:created>
  <dcterms:modified xsi:type="dcterms:W3CDTF">2021-01-24T14:45:00Z</dcterms:modified>
</cp:coreProperties>
</file>